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76F" w:rsidRPr="0087576F" w:rsidRDefault="0087576F" w:rsidP="001455A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76F">
        <w:rPr>
          <w:rFonts w:ascii="Times New Roman" w:hAnsi="Times New Roman" w:cs="Times New Roman"/>
          <w:b/>
          <w:sz w:val="28"/>
          <w:szCs w:val="28"/>
        </w:rPr>
        <w:t>Государственная итоговая аттестация выпускников 11 классов</w:t>
      </w:r>
      <w:r w:rsidR="001455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76F">
        <w:rPr>
          <w:rFonts w:ascii="Times New Roman" w:hAnsi="Times New Roman" w:cs="Times New Roman"/>
          <w:b/>
          <w:sz w:val="28"/>
          <w:szCs w:val="28"/>
        </w:rPr>
        <w:t>в 2019-2020 учебном году</w:t>
      </w:r>
    </w:p>
    <w:p w:rsidR="0087576F" w:rsidRPr="001455A2" w:rsidRDefault="0087576F" w:rsidP="001455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55A2">
        <w:rPr>
          <w:rFonts w:ascii="Times New Roman" w:hAnsi="Times New Roman" w:cs="Times New Roman"/>
          <w:sz w:val="24"/>
          <w:szCs w:val="24"/>
        </w:rPr>
        <w:t xml:space="preserve"> Выпускников 11-х классов 26 человек. Все получили аттестат о среднем общем образовании. Выпускникам оценки в аттестат выставлены по итогам промежуточной аттестации. 8 выпускников получили аттестат с отличием и медаль «За успехи в учении»:</w:t>
      </w:r>
    </w:p>
    <w:p w:rsidR="0087576F" w:rsidRPr="001455A2" w:rsidRDefault="0087576F" w:rsidP="001455A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455A2">
        <w:rPr>
          <w:rFonts w:ascii="Times New Roman" w:hAnsi="Times New Roman" w:cs="Times New Roman"/>
          <w:sz w:val="24"/>
          <w:szCs w:val="24"/>
        </w:rPr>
        <w:t>Бахтиярова</w:t>
      </w:r>
      <w:proofErr w:type="spellEnd"/>
      <w:r w:rsidRPr="001455A2">
        <w:rPr>
          <w:rFonts w:ascii="Times New Roman" w:hAnsi="Times New Roman" w:cs="Times New Roman"/>
          <w:sz w:val="24"/>
          <w:szCs w:val="24"/>
        </w:rPr>
        <w:t xml:space="preserve"> Ксения Сергеевна;</w:t>
      </w:r>
    </w:p>
    <w:p w:rsidR="0087576F" w:rsidRPr="001455A2" w:rsidRDefault="0087576F" w:rsidP="001455A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455A2">
        <w:rPr>
          <w:rFonts w:ascii="Times New Roman" w:hAnsi="Times New Roman" w:cs="Times New Roman"/>
          <w:sz w:val="24"/>
          <w:szCs w:val="24"/>
        </w:rPr>
        <w:t>Воробьева Анастасия Владимировна;</w:t>
      </w:r>
    </w:p>
    <w:p w:rsidR="0087576F" w:rsidRPr="001455A2" w:rsidRDefault="0087576F" w:rsidP="001455A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455A2">
        <w:rPr>
          <w:rFonts w:ascii="Times New Roman" w:hAnsi="Times New Roman" w:cs="Times New Roman"/>
          <w:sz w:val="24"/>
          <w:szCs w:val="24"/>
        </w:rPr>
        <w:t>Воробьева Дарья Ильинична;</w:t>
      </w:r>
    </w:p>
    <w:p w:rsidR="0087576F" w:rsidRPr="001455A2" w:rsidRDefault="0087576F" w:rsidP="001455A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455A2">
        <w:rPr>
          <w:rFonts w:ascii="Times New Roman" w:hAnsi="Times New Roman" w:cs="Times New Roman"/>
          <w:sz w:val="24"/>
          <w:szCs w:val="24"/>
        </w:rPr>
        <w:t>Перескокова</w:t>
      </w:r>
      <w:proofErr w:type="spellEnd"/>
      <w:r w:rsidRPr="001455A2">
        <w:rPr>
          <w:rFonts w:ascii="Times New Roman" w:hAnsi="Times New Roman" w:cs="Times New Roman"/>
          <w:sz w:val="24"/>
          <w:szCs w:val="24"/>
        </w:rPr>
        <w:t xml:space="preserve"> Дарья Александровна;</w:t>
      </w:r>
    </w:p>
    <w:p w:rsidR="0087576F" w:rsidRPr="001455A2" w:rsidRDefault="0087576F" w:rsidP="001455A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455A2">
        <w:rPr>
          <w:rFonts w:ascii="Times New Roman" w:hAnsi="Times New Roman" w:cs="Times New Roman"/>
          <w:sz w:val="24"/>
          <w:szCs w:val="24"/>
        </w:rPr>
        <w:t>Пономарева Кристина Андреевна;</w:t>
      </w:r>
    </w:p>
    <w:p w:rsidR="0087576F" w:rsidRPr="001455A2" w:rsidRDefault="0087576F" w:rsidP="001455A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455A2">
        <w:rPr>
          <w:rFonts w:ascii="Times New Roman" w:hAnsi="Times New Roman" w:cs="Times New Roman"/>
          <w:sz w:val="24"/>
          <w:szCs w:val="24"/>
        </w:rPr>
        <w:t>Шамсумухаметова</w:t>
      </w:r>
      <w:proofErr w:type="spellEnd"/>
      <w:r w:rsidRPr="001455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455A2">
        <w:rPr>
          <w:rFonts w:ascii="Times New Roman" w:hAnsi="Times New Roman" w:cs="Times New Roman"/>
          <w:sz w:val="24"/>
          <w:szCs w:val="24"/>
        </w:rPr>
        <w:t>Альвина</w:t>
      </w:r>
      <w:proofErr w:type="spellEnd"/>
      <w:r w:rsidRPr="001455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455A2">
        <w:rPr>
          <w:rFonts w:ascii="Times New Roman" w:hAnsi="Times New Roman" w:cs="Times New Roman"/>
          <w:sz w:val="24"/>
          <w:szCs w:val="24"/>
        </w:rPr>
        <w:t>Рафиковна</w:t>
      </w:r>
      <w:proofErr w:type="spellEnd"/>
      <w:r w:rsidRPr="001455A2">
        <w:rPr>
          <w:rFonts w:ascii="Times New Roman" w:hAnsi="Times New Roman" w:cs="Times New Roman"/>
          <w:sz w:val="24"/>
          <w:szCs w:val="24"/>
        </w:rPr>
        <w:t>;</w:t>
      </w:r>
    </w:p>
    <w:p w:rsidR="0087576F" w:rsidRPr="001455A2" w:rsidRDefault="0087576F" w:rsidP="001455A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455A2">
        <w:rPr>
          <w:rFonts w:ascii="Times New Roman" w:hAnsi="Times New Roman" w:cs="Times New Roman"/>
          <w:sz w:val="24"/>
          <w:szCs w:val="24"/>
        </w:rPr>
        <w:t>Шмакова Мария Александровна;</w:t>
      </w:r>
    </w:p>
    <w:p w:rsidR="0087576F" w:rsidRPr="001455A2" w:rsidRDefault="0087576F" w:rsidP="001455A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455A2">
        <w:rPr>
          <w:rFonts w:ascii="Times New Roman" w:hAnsi="Times New Roman" w:cs="Times New Roman"/>
          <w:sz w:val="24"/>
          <w:szCs w:val="24"/>
        </w:rPr>
        <w:t>Щукина Алена Сергеевна.</w:t>
      </w:r>
    </w:p>
    <w:p w:rsidR="0087576F" w:rsidRPr="001455A2" w:rsidRDefault="0087576F" w:rsidP="00145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5A2">
        <w:rPr>
          <w:rFonts w:ascii="Times New Roman" w:hAnsi="Times New Roman" w:cs="Times New Roman"/>
          <w:sz w:val="24"/>
          <w:szCs w:val="24"/>
        </w:rPr>
        <w:t xml:space="preserve"> </w:t>
      </w:r>
      <w:r w:rsidRPr="001455A2">
        <w:rPr>
          <w:rFonts w:ascii="Times New Roman" w:hAnsi="Times New Roman" w:cs="Times New Roman"/>
          <w:sz w:val="24"/>
          <w:szCs w:val="24"/>
        </w:rPr>
        <w:tab/>
        <w:t xml:space="preserve">2 выпускника </w:t>
      </w:r>
      <w:proofErr w:type="spellStart"/>
      <w:r w:rsidRPr="001455A2">
        <w:rPr>
          <w:rFonts w:ascii="Times New Roman" w:hAnsi="Times New Roman" w:cs="Times New Roman"/>
          <w:sz w:val="24"/>
          <w:szCs w:val="24"/>
        </w:rPr>
        <w:t>Мучкин</w:t>
      </w:r>
      <w:proofErr w:type="spellEnd"/>
      <w:r w:rsidRPr="001455A2">
        <w:rPr>
          <w:rFonts w:ascii="Times New Roman" w:hAnsi="Times New Roman" w:cs="Times New Roman"/>
          <w:sz w:val="24"/>
          <w:szCs w:val="24"/>
        </w:rPr>
        <w:t xml:space="preserve">  Даниил и Петренко Юля  воспользовались правом в 2020 отказаться от прохождения ГИА, т.к. не планировали поступление в Вузы. Всего в ГИА участвовали 24 выпускника.</w:t>
      </w:r>
    </w:p>
    <w:p w:rsidR="002825EE" w:rsidRPr="001455A2" w:rsidRDefault="002825EE" w:rsidP="001455A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455A2">
        <w:rPr>
          <w:rFonts w:ascii="Times New Roman" w:hAnsi="Times New Roman" w:cs="Times New Roman"/>
          <w:sz w:val="24"/>
          <w:szCs w:val="24"/>
        </w:rPr>
        <w:t>Результаты ЕГЭ</w:t>
      </w:r>
    </w:p>
    <w:p w:rsidR="002825EE" w:rsidRPr="001455A2" w:rsidRDefault="002825EE" w:rsidP="001455A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96" w:type="dxa"/>
        <w:tblInd w:w="108" w:type="dxa"/>
        <w:tblLook w:val="04A0"/>
      </w:tblPr>
      <w:tblGrid>
        <w:gridCol w:w="1654"/>
        <w:gridCol w:w="1179"/>
        <w:gridCol w:w="996"/>
        <w:gridCol w:w="951"/>
        <w:gridCol w:w="962"/>
        <w:gridCol w:w="805"/>
        <w:gridCol w:w="672"/>
        <w:gridCol w:w="672"/>
        <w:gridCol w:w="672"/>
        <w:gridCol w:w="672"/>
        <w:gridCol w:w="772"/>
      </w:tblGrid>
      <w:tr w:rsidR="002825EE" w:rsidRPr="001455A2" w:rsidTr="002825EE"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Средний балл по школе</w:t>
            </w:r>
          </w:p>
        </w:tc>
        <w:tc>
          <w:tcPr>
            <w:tcW w:w="4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Результаты ЕГЭ</w:t>
            </w:r>
          </w:p>
        </w:tc>
      </w:tr>
      <w:tr w:rsidR="002825EE" w:rsidRPr="001455A2" w:rsidTr="002825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Сдававших ЕГЭ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Сдавших ЕГЭ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Не сдавших ЕГ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/5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51/6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61/7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71/8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81/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91/100</w:t>
            </w:r>
          </w:p>
        </w:tc>
      </w:tr>
      <w:tr w:rsidR="002825EE" w:rsidRPr="001455A2" w:rsidTr="002825EE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E8456B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A60676" w:rsidRPr="001455A2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892820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892820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892820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892820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892820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892820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825EE" w:rsidRPr="001455A2" w:rsidTr="002825EE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Математика (проф. уровень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2825EE" w:rsidRPr="001455A2" w:rsidTr="002825EE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25EE" w:rsidRPr="001455A2" w:rsidTr="002825EE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72691C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72691C" w:rsidRPr="001455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72691C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72691C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72691C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72691C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72691C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25EE" w:rsidRPr="001455A2" w:rsidTr="002825EE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25EE" w:rsidRPr="001455A2" w:rsidTr="002825EE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183AF5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183AF5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183AF5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183AF5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183AF5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25EE" w:rsidRPr="001455A2" w:rsidTr="002825EE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72691C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72691C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72691C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72691C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72691C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72691C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72691C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25EE" w:rsidRPr="001455A2" w:rsidTr="002825EE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72691C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72691C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72691C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72691C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72691C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72691C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72691C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72691C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72691C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25EE" w:rsidRPr="001455A2" w:rsidTr="002825EE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72691C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72691C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72691C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72691C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72691C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25EE" w:rsidRPr="001455A2" w:rsidTr="002825EE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892820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892820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892820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892820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892820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892820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892820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25EE" w:rsidRPr="001455A2" w:rsidTr="002825EE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72691C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72691C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72691C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25EE" w:rsidRPr="001455A2" w:rsidTr="002825EE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520077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520077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183AF5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183AF5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25EE" w:rsidRPr="001455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183AF5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183AF5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183AF5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520077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520077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2825EE" w:rsidRPr="001455A2" w:rsidRDefault="002825EE" w:rsidP="001455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5EE" w:rsidRPr="001455A2" w:rsidRDefault="002825EE" w:rsidP="001455A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455A2">
        <w:rPr>
          <w:rFonts w:ascii="Times New Roman" w:hAnsi="Times New Roman" w:cs="Times New Roman"/>
          <w:sz w:val="24"/>
          <w:szCs w:val="24"/>
        </w:rPr>
        <w:t>Результаты ЕГЭ по предметам (по показателю «средний тестовый балл»)</w:t>
      </w:r>
    </w:p>
    <w:p w:rsidR="002825EE" w:rsidRPr="001455A2" w:rsidRDefault="002825EE" w:rsidP="001455A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38" w:type="dxa"/>
        <w:tblInd w:w="-34" w:type="dxa"/>
        <w:tblLook w:val="04A0"/>
      </w:tblPr>
      <w:tblGrid>
        <w:gridCol w:w="2665"/>
        <w:gridCol w:w="2504"/>
        <w:gridCol w:w="2509"/>
        <w:gridCol w:w="2460"/>
      </w:tblGrid>
      <w:tr w:rsidR="002825EE" w:rsidRPr="001455A2" w:rsidTr="00AC56EE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</w:p>
        </w:tc>
        <w:tc>
          <w:tcPr>
            <w:tcW w:w="7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EA3ABD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2825EE" w:rsidRPr="001455A2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25EE" w:rsidRPr="001455A2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</w:tr>
      <w:tr w:rsidR="002825EE" w:rsidRPr="001455A2" w:rsidTr="00AC56EE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Минимально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</w:tc>
      </w:tr>
      <w:tr w:rsidR="002825EE" w:rsidRPr="001455A2" w:rsidTr="00AC56E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EA3ABD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EA3ABD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EA3ABD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</w:tr>
      <w:tr w:rsidR="002825EE" w:rsidRPr="001455A2" w:rsidTr="00AC56E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Математика (проф. уровень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EA3ABD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EA3ABD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825EE" w:rsidRPr="001455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A3ABD" w:rsidRPr="00145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25EE" w:rsidRPr="001455A2" w:rsidTr="00AC56E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EA3ABD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EA3ABD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EA3ABD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825EE" w:rsidRPr="001455A2" w:rsidTr="00AC56E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A3ABD" w:rsidRPr="001455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A3ABD" w:rsidRPr="001455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EA3ABD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2825EE" w:rsidRPr="001455A2" w:rsidTr="00AC56E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EA3ABD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EA3ABD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EA3ABD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2825EE" w:rsidRPr="001455A2" w:rsidTr="00AC56E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CA3A47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CA3A47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CA3A47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2825EE" w:rsidRPr="001455A2" w:rsidTr="00AC56E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EA3ABD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EA3ABD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A3ABD" w:rsidRPr="001455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825EE" w:rsidRPr="001455A2" w:rsidTr="00AC56E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EA3ABD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EA3ABD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EA3ABD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2825EE" w:rsidRPr="001455A2" w:rsidTr="00AC56E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EE" w:rsidRPr="001455A2" w:rsidRDefault="002825EE" w:rsidP="001455A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EA3ABD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A3ABD" w:rsidRPr="001455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2825EE" w:rsidRPr="001455A2" w:rsidTr="00AC56E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Английский  язык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EA3ABD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EA3ABD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825EE" w:rsidRPr="001455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EA3ABD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2825EE" w:rsidRPr="001455A2" w:rsidTr="00AC56E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EA3ABD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EA3ABD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</w:tbl>
    <w:p w:rsidR="002825EE" w:rsidRPr="001455A2" w:rsidRDefault="002825EE" w:rsidP="001455A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455A2" w:rsidRDefault="001455A2" w:rsidP="001455A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25EE" w:rsidRPr="001455A2" w:rsidRDefault="002825EE" w:rsidP="001455A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455A2">
        <w:rPr>
          <w:rFonts w:ascii="Times New Roman" w:hAnsi="Times New Roman" w:cs="Times New Roman"/>
          <w:sz w:val="24"/>
          <w:szCs w:val="24"/>
        </w:rPr>
        <w:lastRenderedPageBreak/>
        <w:t>Сравнение среднего балла по предметам за три года</w:t>
      </w:r>
    </w:p>
    <w:p w:rsidR="002825EE" w:rsidRPr="001455A2" w:rsidRDefault="002825EE" w:rsidP="001455A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/>
      </w:tblPr>
      <w:tblGrid>
        <w:gridCol w:w="2230"/>
        <w:gridCol w:w="1847"/>
        <w:gridCol w:w="1847"/>
        <w:gridCol w:w="1847"/>
        <w:gridCol w:w="1800"/>
      </w:tblGrid>
      <w:tr w:rsidR="00291D81" w:rsidRPr="001455A2" w:rsidTr="00291D8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D81" w:rsidRPr="001455A2" w:rsidTr="00291D8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81" w:rsidRPr="001455A2" w:rsidRDefault="00EA3ABD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</w:tr>
      <w:tr w:rsidR="00291D81" w:rsidRPr="001455A2" w:rsidTr="00291D8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81" w:rsidRPr="001455A2" w:rsidRDefault="00EA3ABD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291D81" w:rsidRPr="001455A2" w:rsidTr="00291D8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Математика (П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81" w:rsidRPr="001455A2" w:rsidRDefault="00EA3ABD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291D81" w:rsidRPr="001455A2" w:rsidTr="00291D8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81" w:rsidRPr="001455A2" w:rsidRDefault="00EA3ABD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91D81" w:rsidRPr="001455A2" w:rsidTr="00291D81"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CA3A47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81" w:rsidRPr="001455A2" w:rsidRDefault="00EA3ABD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291D81" w:rsidRPr="001455A2" w:rsidTr="00291D8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81" w:rsidRPr="001455A2" w:rsidRDefault="00EA3ABD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291D81" w:rsidRPr="001455A2" w:rsidTr="00291D8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81" w:rsidRPr="001455A2" w:rsidRDefault="00CA3A47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291D81" w:rsidRPr="001455A2" w:rsidTr="00291D8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81" w:rsidRPr="001455A2" w:rsidRDefault="00EA3ABD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291D81" w:rsidRPr="001455A2" w:rsidTr="00291D8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81" w:rsidRPr="001455A2" w:rsidRDefault="00EA3ABD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291D81" w:rsidRPr="001455A2" w:rsidTr="00291D8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81" w:rsidRPr="001455A2" w:rsidRDefault="00EA3ABD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291D81" w:rsidRPr="001455A2" w:rsidTr="00291D8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1" w:rsidRPr="001455A2" w:rsidRDefault="00291D81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81" w:rsidRPr="001455A2" w:rsidRDefault="00EA3ABD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</w:tbl>
    <w:p w:rsidR="002825EE" w:rsidRPr="001455A2" w:rsidRDefault="00733D31" w:rsidP="001455A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455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71795" cy="3010619"/>
            <wp:effectExtent l="19050" t="0" r="9705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33D31" w:rsidRPr="001455A2" w:rsidRDefault="00733D31" w:rsidP="001455A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25EE" w:rsidRPr="001455A2" w:rsidRDefault="002825EE" w:rsidP="001455A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455A2">
        <w:rPr>
          <w:rFonts w:ascii="Times New Roman" w:hAnsi="Times New Roman" w:cs="Times New Roman"/>
          <w:sz w:val="24"/>
          <w:szCs w:val="24"/>
        </w:rPr>
        <w:t>Выбор предметов для Г</w:t>
      </w:r>
      <w:r w:rsidR="00DF69C0" w:rsidRPr="001455A2">
        <w:rPr>
          <w:rFonts w:ascii="Times New Roman" w:hAnsi="Times New Roman" w:cs="Times New Roman"/>
          <w:sz w:val="24"/>
          <w:szCs w:val="24"/>
        </w:rPr>
        <w:t>ИА выпускниками 11 классов за шес</w:t>
      </w:r>
      <w:r w:rsidRPr="001455A2">
        <w:rPr>
          <w:rFonts w:ascii="Times New Roman" w:hAnsi="Times New Roman" w:cs="Times New Roman"/>
          <w:sz w:val="24"/>
          <w:szCs w:val="24"/>
        </w:rPr>
        <w:t>ть лет</w:t>
      </w:r>
    </w:p>
    <w:p w:rsidR="002825EE" w:rsidRPr="001455A2" w:rsidRDefault="002825EE" w:rsidP="001455A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81" w:type="dxa"/>
        <w:tblInd w:w="-1033" w:type="dxa"/>
        <w:tblLook w:val="04A0"/>
      </w:tblPr>
      <w:tblGrid>
        <w:gridCol w:w="776"/>
        <w:gridCol w:w="1260"/>
        <w:gridCol w:w="1224"/>
        <w:gridCol w:w="1350"/>
        <w:gridCol w:w="1298"/>
        <w:gridCol w:w="1158"/>
        <w:gridCol w:w="1277"/>
        <w:gridCol w:w="1158"/>
        <w:gridCol w:w="1080"/>
      </w:tblGrid>
      <w:tr w:rsidR="002825EE" w:rsidRPr="001455A2" w:rsidTr="008D7E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Обществ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Биол.</w:t>
            </w:r>
          </w:p>
        </w:tc>
      </w:tr>
      <w:tr w:rsidR="002825EE" w:rsidRPr="001455A2" w:rsidTr="008D7E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4/15,4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6/23,1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5/57,7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7/26,9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3/11,5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/7,7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3/11,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311,5%</w:t>
            </w:r>
          </w:p>
        </w:tc>
      </w:tr>
      <w:tr w:rsidR="002825EE" w:rsidRPr="001455A2" w:rsidTr="008D7E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/8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6/24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1/44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1/44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3/12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/4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/8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/8%</w:t>
            </w:r>
          </w:p>
        </w:tc>
      </w:tr>
      <w:tr w:rsidR="002825EE" w:rsidRPr="001455A2" w:rsidTr="008D7E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/7,1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/7,1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2/42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3/46,4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/8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/3,6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/7,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/2.7%</w:t>
            </w:r>
          </w:p>
        </w:tc>
      </w:tr>
      <w:tr w:rsidR="002825EE" w:rsidRPr="001455A2" w:rsidTr="008D7E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4/16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3/52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1/44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3/12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4/16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/8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7/28%</w:t>
            </w:r>
          </w:p>
        </w:tc>
      </w:tr>
      <w:tr w:rsidR="002825EE" w:rsidRPr="001455A2" w:rsidTr="008D7E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4/9,8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7/17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7/41,5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4/34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6/14,6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4/9,8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4/9,8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EE" w:rsidRPr="001455A2" w:rsidRDefault="002825EE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7/17%</w:t>
            </w:r>
          </w:p>
        </w:tc>
      </w:tr>
      <w:tr w:rsidR="008D7E59" w:rsidRPr="001455A2" w:rsidTr="008D7E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59" w:rsidRPr="001455A2" w:rsidRDefault="008D7E59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59" w:rsidRPr="001455A2" w:rsidRDefault="00DF69C0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3/12,5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59" w:rsidRPr="001455A2" w:rsidRDefault="00DF69C0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/8,3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59" w:rsidRPr="001455A2" w:rsidRDefault="00DF69C0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0/41,7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59" w:rsidRPr="001455A2" w:rsidRDefault="00DF69C0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6/25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59" w:rsidRPr="001455A2" w:rsidRDefault="00DF69C0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3/12,5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59" w:rsidRPr="001455A2" w:rsidRDefault="00DF69C0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/8,3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59" w:rsidRPr="001455A2" w:rsidRDefault="00DF69C0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/4,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59" w:rsidRPr="001455A2" w:rsidRDefault="008D7E59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25EE" w:rsidRPr="001455A2" w:rsidRDefault="002825EE" w:rsidP="001455A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117" w:type="dxa"/>
        <w:tblLook w:val="04A0"/>
      </w:tblPr>
      <w:tblGrid>
        <w:gridCol w:w="941"/>
        <w:gridCol w:w="1277"/>
      </w:tblGrid>
      <w:tr w:rsidR="00DF69C0" w:rsidRPr="001455A2" w:rsidTr="002E13EF">
        <w:tc>
          <w:tcPr>
            <w:tcW w:w="941" w:type="dxa"/>
          </w:tcPr>
          <w:p w:rsidR="00DF69C0" w:rsidRPr="001455A2" w:rsidRDefault="00DF69C0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7" w:type="dxa"/>
          </w:tcPr>
          <w:p w:rsidR="00DF69C0" w:rsidRPr="001455A2" w:rsidRDefault="002E13EF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2E13EF" w:rsidRPr="001455A2" w:rsidTr="002E13EF">
        <w:tc>
          <w:tcPr>
            <w:tcW w:w="941" w:type="dxa"/>
          </w:tcPr>
          <w:p w:rsidR="002E13EF" w:rsidRPr="001455A2" w:rsidRDefault="002E13EF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7" w:type="dxa"/>
          </w:tcPr>
          <w:p w:rsidR="002E13EF" w:rsidRPr="001455A2" w:rsidRDefault="002E13EF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3EF" w:rsidRPr="001455A2" w:rsidTr="002E13EF">
        <w:tc>
          <w:tcPr>
            <w:tcW w:w="941" w:type="dxa"/>
          </w:tcPr>
          <w:p w:rsidR="002E13EF" w:rsidRPr="001455A2" w:rsidRDefault="002E13EF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7" w:type="dxa"/>
          </w:tcPr>
          <w:p w:rsidR="002E13EF" w:rsidRPr="001455A2" w:rsidRDefault="002E13EF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3EF" w:rsidRPr="001455A2" w:rsidTr="002E13EF">
        <w:tc>
          <w:tcPr>
            <w:tcW w:w="941" w:type="dxa"/>
          </w:tcPr>
          <w:p w:rsidR="002E13EF" w:rsidRPr="001455A2" w:rsidRDefault="002E13EF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7" w:type="dxa"/>
          </w:tcPr>
          <w:p w:rsidR="002E13EF" w:rsidRPr="001455A2" w:rsidRDefault="002E13EF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69C0" w:rsidRPr="001455A2" w:rsidTr="002E13EF">
        <w:tc>
          <w:tcPr>
            <w:tcW w:w="941" w:type="dxa"/>
          </w:tcPr>
          <w:p w:rsidR="00DF69C0" w:rsidRPr="001455A2" w:rsidRDefault="00DF69C0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7" w:type="dxa"/>
          </w:tcPr>
          <w:p w:rsidR="00DF69C0" w:rsidRPr="001455A2" w:rsidRDefault="002E13EF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69C0" w:rsidRPr="001455A2" w:rsidTr="002E13EF">
        <w:tc>
          <w:tcPr>
            <w:tcW w:w="941" w:type="dxa"/>
          </w:tcPr>
          <w:p w:rsidR="00DF69C0" w:rsidRPr="001455A2" w:rsidRDefault="00DF69C0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7" w:type="dxa"/>
          </w:tcPr>
          <w:p w:rsidR="00DF69C0" w:rsidRPr="001455A2" w:rsidRDefault="002E13EF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/2,4%</w:t>
            </w:r>
          </w:p>
        </w:tc>
      </w:tr>
      <w:tr w:rsidR="00DF69C0" w:rsidRPr="001455A2" w:rsidTr="002E13EF">
        <w:tc>
          <w:tcPr>
            <w:tcW w:w="941" w:type="dxa"/>
          </w:tcPr>
          <w:p w:rsidR="00DF69C0" w:rsidRPr="001455A2" w:rsidRDefault="00DF69C0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7" w:type="dxa"/>
          </w:tcPr>
          <w:p w:rsidR="00DF69C0" w:rsidRPr="001455A2" w:rsidRDefault="002E13EF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/4,2%</w:t>
            </w:r>
          </w:p>
        </w:tc>
      </w:tr>
      <w:tr w:rsidR="002674A2" w:rsidRPr="001455A2" w:rsidTr="002E13EF">
        <w:tc>
          <w:tcPr>
            <w:tcW w:w="941" w:type="dxa"/>
          </w:tcPr>
          <w:p w:rsidR="002674A2" w:rsidRPr="001455A2" w:rsidRDefault="002674A2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674A2" w:rsidRPr="001455A2" w:rsidRDefault="002674A2" w:rsidP="001455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960" w:type="dxa"/>
        <w:tblInd w:w="108" w:type="dxa"/>
        <w:tblLook w:val="04A0"/>
      </w:tblPr>
      <w:tblGrid>
        <w:gridCol w:w="960"/>
      </w:tblGrid>
      <w:tr w:rsidR="002674A2" w:rsidRPr="001455A2" w:rsidTr="002674A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4A2" w:rsidRPr="001455A2" w:rsidRDefault="002674A2" w:rsidP="00145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69C0" w:rsidRPr="001455A2" w:rsidRDefault="00DF69C0" w:rsidP="001455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162A0" w:rsidRPr="001455A2" w:rsidRDefault="004162A0" w:rsidP="001455A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D7D54" w:rsidRPr="001455A2" w:rsidRDefault="00ED7D54" w:rsidP="001455A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D7D54" w:rsidRPr="001455A2" w:rsidRDefault="001E043E" w:rsidP="001455A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455A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63534" cy="2669117"/>
            <wp:effectExtent l="19050" t="0" r="27516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825EE" w:rsidRPr="001455A2" w:rsidRDefault="002825EE" w:rsidP="001455A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5A2">
        <w:rPr>
          <w:rFonts w:ascii="Times New Roman" w:hAnsi="Times New Roman" w:cs="Times New Roman"/>
          <w:sz w:val="24"/>
          <w:szCs w:val="24"/>
        </w:rPr>
        <w:t xml:space="preserve">Наибольшее количество баллов по предметам набрали следующие выпускники: </w:t>
      </w:r>
    </w:p>
    <w:p w:rsidR="00CB7774" w:rsidRPr="001455A2" w:rsidRDefault="00CB7774" w:rsidP="001455A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5A2">
        <w:rPr>
          <w:rFonts w:ascii="Times New Roman" w:hAnsi="Times New Roman" w:cs="Times New Roman"/>
          <w:sz w:val="24"/>
          <w:szCs w:val="24"/>
        </w:rPr>
        <w:t>Шамсумухаметова</w:t>
      </w:r>
      <w:proofErr w:type="spellEnd"/>
      <w:r w:rsidRPr="00145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5A2">
        <w:rPr>
          <w:rFonts w:ascii="Times New Roman" w:hAnsi="Times New Roman" w:cs="Times New Roman"/>
          <w:sz w:val="24"/>
          <w:szCs w:val="24"/>
        </w:rPr>
        <w:t>Альвина</w:t>
      </w:r>
      <w:proofErr w:type="spellEnd"/>
      <w:r w:rsidRPr="00145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5A2">
        <w:rPr>
          <w:rFonts w:ascii="Times New Roman" w:hAnsi="Times New Roman" w:cs="Times New Roman"/>
          <w:sz w:val="24"/>
          <w:szCs w:val="24"/>
        </w:rPr>
        <w:t>Рафиковна</w:t>
      </w:r>
      <w:proofErr w:type="spellEnd"/>
      <w:r w:rsidRPr="001455A2">
        <w:rPr>
          <w:rFonts w:ascii="Times New Roman" w:hAnsi="Times New Roman" w:cs="Times New Roman"/>
          <w:sz w:val="24"/>
          <w:szCs w:val="24"/>
        </w:rPr>
        <w:t xml:space="preserve"> – русский язык 1</w:t>
      </w:r>
      <w:r w:rsidR="0087576F" w:rsidRPr="001455A2">
        <w:rPr>
          <w:rFonts w:ascii="Times New Roman" w:hAnsi="Times New Roman" w:cs="Times New Roman"/>
          <w:sz w:val="24"/>
          <w:szCs w:val="24"/>
        </w:rPr>
        <w:t xml:space="preserve">00 баллов, литература 97 баллов, учитель </w:t>
      </w:r>
      <w:proofErr w:type="spellStart"/>
      <w:r w:rsidR="0087576F" w:rsidRPr="001455A2">
        <w:rPr>
          <w:rFonts w:ascii="Times New Roman" w:hAnsi="Times New Roman" w:cs="Times New Roman"/>
          <w:sz w:val="24"/>
          <w:szCs w:val="24"/>
        </w:rPr>
        <w:t>Перевозкина</w:t>
      </w:r>
      <w:proofErr w:type="spellEnd"/>
      <w:r w:rsidR="0087576F" w:rsidRPr="001455A2">
        <w:rPr>
          <w:rFonts w:ascii="Times New Roman" w:hAnsi="Times New Roman" w:cs="Times New Roman"/>
          <w:sz w:val="24"/>
          <w:szCs w:val="24"/>
        </w:rPr>
        <w:t xml:space="preserve"> Е.Л.</w:t>
      </w:r>
    </w:p>
    <w:p w:rsidR="00CB7774" w:rsidRPr="001455A2" w:rsidRDefault="00CB7774" w:rsidP="001455A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5A2">
        <w:rPr>
          <w:rFonts w:ascii="Times New Roman" w:hAnsi="Times New Roman" w:cs="Times New Roman"/>
          <w:sz w:val="24"/>
          <w:szCs w:val="24"/>
        </w:rPr>
        <w:t>Перескокова</w:t>
      </w:r>
      <w:proofErr w:type="spellEnd"/>
      <w:r w:rsidRPr="001455A2">
        <w:rPr>
          <w:rFonts w:ascii="Times New Roman" w:hAnsi="Times New Roman" w:cs="Times New Roman"/>
          <w:sz w:val="24"/>
          <w:szCs w:val="24"/>
        </w:rPr>
        <w:t xml:space="preserve"> Дарья Александровна – русский язык 91 балл</w:t>
      </w:r>
      <w:r w:rsidR="006C0BDF" w:rsidRPr="001455A2">
        <w:rPr>
          <w:rFonts w:ascii="Times New Roman" w:hAnsi="Times New Roman" w:cs="Times New Roman"/>
          <w:sz w:val="24"/>
          <w:szCs w:val="24"/>
        </w:rPr>
        <w:t>,</w:t>
      </w:r>
      <w:r w:rsidR="0087576F" w:rsidRPr="001455A2">
        <w:rPr>
          <w:rFonts w:ascii="Times New Roman" w:hAnsi="Times New Roman" w:cs="Times New Roman"/>
          <w:sz w:val="24"/>
          <w:szCs w:val="24"/>
        </w:rPr>
        <w:t xml:space="preserve"> учитель </w:t>
      </w:r>
      <w:proofErr w:type="spellStart"/>
      <w:r w:rsidR="0087576F" w:rsidRPr="001455A2">
        <w:rPr>
          <w:rFonts w:ascii="Times New Roman" w:hAnsi="Times New Roman" w:cs="Times New Roman"/>
          <w:sz w:val="24"/>
          <w:szCs w:val="24"/>
        </w:rPr>
        <w:t>Перевозкина</w:t>
      </w:r>
      <w:proofErr w:type="spellEnd"/>
      <w:r w:rsidR="0087576F" w:rsidRPr="001455A2">
        <w:rPr>
          <w:rFonts w:ascii="Times New Roman" w:hAnsi="Times New Roman" w:cs="Times New Roman"/>
          <w:sz w:val="24"/>
          <w:szCs w:val="24"/>
        </w:rPr>
        <w:t xml:space="preserve"> Е.Л., география 96 баллов, учитель </w:t>
      </w:r>
      <w:proofErr w:type="spellStart"/>
      <w:r w:rsidR="0087576F" w:rsidRPr="001455A2">
        <w:rPr>
          <w:rFonts w:ascii="Times New Roman" w:hAnsi="Times New Roman" w:cs="Times New Roman"/>
          <w:sz w:val="24"/>
          <w:szCs w:val="24"/>
        </w:rPr>
        <w:t>Дукальская</w:t>
      </w:r>
      <w:proofErr w:type="spellEnd"/>
      <w:r w:rsidR="0087576F" w:rsidRPr="001455A2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CB7774" w:rsidRPr="001455A2" w:rsidRDefault="00CB7774" w:rsidP="001455A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5A2">
        <w:rPr>
          <w:rFonts w:ascii="Times New Roman" w:hAnsi="Times New Roman" w:cs="Times New Roman"/>
          <w:sz w:val="24"/>
          <w:szCs w:val="24"/>
        </w:rPr>
        <w:t>Бахтиярова</w:t>
      </w:r>
      <w:proofErr w:type="spellEnd"/>
      <w:r w:rsidRPr="001455A2">
        <w:rPr>
          <w:rFonts w:ascii="Times New Roman" w:hAnsi="Times New Roman" w:cs="Times New Roman"/>
          <w:sz w:val="24"/>
          <w:szCs w:val="24"/>
        </w:rPr>
        <w:t xml:space="preserve"> Ксения Сергеевна - русский язык</w:t>
      </w:r>
      <w:r w:rsidR="002825EE" w:rsidRPr="001455A2">
        <w:rPr>
          <w:rFonts w:ascii="Times New Roman" w:hAnsi="Times New Roman" w:cs="Times New Roman"/>
          <w:sz w:val="24"/>
          <w:szCs w:val="24"/>
        </w:rPr>
        <w:t xml:space="preserve"> </w:t>
      </w:r>
      <w:r w:rsidR="0087576F" w:rsidRPr="001455A2">
        <w:rPr>
          <w:rFonts w:ascii="Times New Roman" w:hAnsi="Times New Roman" w:cs="Times New Roman"/>
          <w:sz w:val="24"/>
          <w:szCs w:val="24"/>
        </w:rPr>
        <w:t xml:space="preserve">91балл, учитель </w:t>
      </w:r>
      <w:proofErr w:type="spellStart"/>
      <w:r w:rsidR="0087576F" w:rsidRPr="001455A2">
        <w:rPr>
          <w:rFonts w:ascii="Times New Roman" w:hAnsi="Times New Roman" w:cs="Times New Roman"/>
          <w:sz w:val="24"/>
          <w:szCs w:val="24"/>
        </w:rPr>
        <w:t>Перевозкина</w:t>
      </w:r>
      <w:proofErr w:type="spellEnd"/>
      <w:r w:rsidR="0087576F" w:rsidRPr="001455A2">
        <w:rPr>
          <w:rFonts w:ascii="Times New Roman" w:hAnsi="Times New Roman" w:cs="Times New Roman"/>
          <w:sz w:val="24"/>
          <w:szCs w:val="24"/>
        </w:rPr>
        <w:t xml:space="preserve"> Е.Л.;</w:t>
      </w:r>
    </w:p>
    <w:p w:rsidR="006C0BDF" w:rsidRPr="001455A2" w:rsidRDefault="006C0BDF" w:rsidP="001455A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5A2">
        <w:rPr>
          <w:rFonts w:ascii="Times New Roman" w:hAnsi="Times New Roman" w:cs="Times New Roman"/>
          <w:sz w:val="24"/>
          <w:szCs w:val="24"/>
        </w:rPr>
        <w:t>Воробьева Анастасия Владим</w:t>
      </w:r>
      <w:r w:rsidR="0087576F" w:rsidRPr="001455A2">
        <w:rPr>
          <w:rFonts w:ascii="Times New Roman" w:hAnsi="Times New Roman" w:cs="Times New Roman"/>
          <w:sz w:val="24"/>
          <w:szCs w:val="24"/>
        </w:rPr>
        <w:t>ировна – русский язык 87 баллов, учитель Зонова Л.Ю., обществознание 88 баллов, учитель Калинин М.Н.;</w:t>
      </w:r>
    </w:p>
    <w:p w:rsidR="002825EE" w:rsidRPr="001455A2" w:rsidRDefault="006C0BDF" w:rsidP="001455A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5A2">
        <w:rPr>
          <w:rFonts w:ascii="Times New Roman" w:hAnsi="Times New Roman" w:cs="Times New Roman"/>
          <w:sz w:val="24"/>
          <w:szCs w:val="24"/>
        </w:rPr>
        <w:t>Шмакова Мария Александровна – русский язык 89 баллов,</w:t>
      </w:r>
      <w:r w:rsidR="0087576F" w:rsidRPr="001455A2">
        <w:rPr>
          <w:rFonts w:ascii="Times New Roman" w:hAnsi="Times New Roman" w:cs="Times New Roman"/>
          <w:sz w:val="24"/>
          <w:szCs w:val="24"/>
        </w:rPr>
        <w:t xml:space="preserve"> учитель </w:t>
      </w:r>
      <w:proofErr w:type="spellStart"/>
      <w:r w:rsidR="0087576F" w:rsidRPr="001455A2">
        <w:rPr>
          <w:rFonts w:ascii="Times New Roman" w:hAnsi="Times New Roman" w:cs="Times New Roman"/>
          <w:sz w:val="24"/>
          <w:szCs w:val="24"/>
        </w:rPr>
        <w:t>Перевозкина</w:t>
      </w:r>
      <w:proofErr w:type="spellEnd"/>
      <w:r w:rsidR="0087576F" w:rsidRPr="001455A2">
        <w:rPr>
          <w:rFonts w:ascii="Times New Roman" w:hAnsi="Times New Roman" w:cs="Times New Roman"/>
          <w:sz w:val="24"/>
          <w:szCs w:val="24"/>
        </w:rPr>
        <w:t xml:space="preserve"> Е.Л.,</w:t>
      </w:r>
      <w:r w:rsidRPr="001455A2">
        <w:rPr>
          <w:rFonts w:ascii="Times New Roman" w:hAnsi="Times New Roman" w:cs="Times New Roman"/>
          <w:sz w:val="24"/>
          <w:szCs w:val="24"/>
        </w:rPr>
        <w:t xml:space="preserve"> физика 87</w:t>
      </w:r>
      <w:r w:rsidR="0087576F" w:rsidRPr="001455A2">
        <w:rPr>
          <w:rFonts w:ascii="Times New Roman" w:hAnsi="Times New Roman" w:cs="Times New Roman"/>
          <w:sz w:val="24"/>
          <w:szCs w:val="24"/>
        </w:rPr>
        <w:t xml:space="preserve"> баллов, учитель </w:t>
      </w:r>
      <w:proofErr w:type="spellStart"/>
      <w:r w:rsidR="0087576F" w:rsidRPr="001455A2">
        <w:rPr>
          <w:rFonts w:ascii="Times New Roman" w:hAnsi="Times New Roman" w:cs="Times New Roman"/>
          <w:sz w:val="24"/>
          <w:szCs w:val="24"/>
        </w:rPr>
        <w:t>Шубенцева</w:t>
      </w:r>
      <w:proofErr w:type="spellEnd"/>
      <w:r w:rsidR="0087576F" w:rsidRPr="001455A2">
        <w:rPr>
          <w:rFonts w:ascii="Times New Roman" w:hAnsi="Times New Roman" w:cs="Times New Roman"/>
          <w:sz w:val="24"/>
          <w:szCs w:val="24"/>
        </w:rPr>
        <w:t xml:space="preserve"> С.А.;</w:t>
      </w:r>
    </w:p>
    <w:p w:rsidR="002825EE" w:rsidRPr="001455A2" w:rsidRDefault="006C0BDF" w:rsidP="001455A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5A2">
        <w:rPr>
          <w:rFonts w:ascii="Times New Roman" w:hAnsi="Times New Roman" w:cs="Times New Roman"/>
          <w:sz w:val="24"/>
          <w:szCs w:val="24"/>
        </w:rPr>
        <w:t>Щукина Алена Сергеевна</w:t>
      </w:r>
      <w:r w:rsidR="006639E4" w:rsidRPr="001455A2">
        <w:rPr>
          <w:rFonts w:ascii="Times New Roman" w:hAnsi="Times New Roman" w:cs="Times New Roman"/>
          <w:sz w:val="24"/>
          <w:szCs w:val="24"/>
        </w:rPr>
        <w:t xml:space="preserve"> - </w:t>
      </w:r>
      <w:r w:rsidR="0087576F" w:rsidRPr="001455A2">
        <w:rPr>
          <w:rFonts w:ascii="Times New Roman" w:hAnsi="Times New Roman" w:cs="Times New Roman"/>
          <w:sz w:val="24"/>
          <w:szCs w:val="24"/>
        </w:rPr>
        <w:t xml:space="preserve">русский язык – 87 баллов, учитель </w:t>
      </w:r>
      <w:proofErr w:type="spellStart"/>
      <w:r w:rsidR="0087576F" w:rsidRPr="001455A2">
        <w:rPr>
          <w:rFonts w:ascii="Times New Roman" w:hAnsi="Times New Roman" w:cs="Times New Roman"/>
          <w:sz w:val="24"/>
          <w:szCs w:val="24"/>
        </w:rPr>
        <w:t>Перевозкина</w:t>
      </w:r>
      <w:proofErr w:type="spellEnd"/>
      <w:r w:rsidR="0087576F" w:rsidRPr="001455A2">
        <w:rPr>
          <w:rFonts w:ascii="Times New Roman" w:hAnsi="Times New Roman" w:cs="Times New Roman"/>
          <w:sz w:val="24"/>
          <w:szCs w:val="24"/>
        </w:rPr>
        <w:t xml:space="preserve"> Е.Л.;</w:t>
      </w:r>
    </w:p>
    <w:p w:rsidR="00173A2E" w:rsidRPr="001455A2" w:rsidRDefault="00173A2E" w:rsidP="001455A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5A2">
        <w:rPr>
          <w:rFonts w:ascii="Times New Roman" w:hAnsi="Times New Roman" w:cs="Times New Roman"/>
          <w:sz w:val="24"/>
          <w:szCs w:val="24"/>
        </w:rPr>
        <w:t>Нечипуренко</w:t>
      </w:r>
      <w:proofErr w:type="spellEnd"/>
      <w:r w:rsidRPr="001455A2">
        <w:rPr>
          <w:rFonts w:ascii="Times New Roman" w:hAnsi="Times New Roman" w:cs="Times New Roman"/>
          <w:sz w:val="24"/>
          <w:szCs w:val="24"/>
        </w:rPr>
        <w:t xml:space="preserve"> Влада Александровна</w:t>
      </w:r>
      <w:r w:rsidR="0087576F" w:rsidRPr="001455A2">
        <w:rPr>
          <w:rFonts w:ascii="Times New Roman" w:hAnsi="Times New Roman" w:cs="Times New Roman"/>
          <w:sz w:val="24"/>
          <w:szCs w:val="24"/>
        </w:rPr>
        <w:t xml:space="preserve"> – русский язык 87 баллов, учитель Зонова Л.Ю.;</w:t>
      </w:r>
    </w:p>
    <w:p w:rsidR="00173A2E" w:rsidRPr="001455A2" w:rsidRDefault="00173A2E" w:rsidP="001455A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5A2">
        <w:rPr>
          <w:rFonts w:ascii="Times New Roman" w:hAnsi="Times New Roman" w:cs="Times New Roman"/>
          <w:sz w:val="24"/>
          <w:szCs w:val="24"/>
        </w:rPr>
        <w:t>Ларионова Мария  Але</w:t>
      </w:r>
      <w:r w:rsidR="0087576F" w:rsidRPr="001455A2">
        <w:rPr>
          <w:rFonts w:ascii="Times New Roman" w:hAnsi="Times New Roman" w:cs="Times New Roman"/>
          <w:sz w:val="24"/>
          <w:szCs w:val="24"/>
        </w:rPr>
        <w:t>ксеевна – русский язык 82 балла, учитель Зонова Л.Ю.</w:t>
      </w:r>
    </w:p>
    <w:p w:rsidR="002825EE" w:rsidRPr="001455A2" w:rsidRDefault="002825EE" w:rsidP="001455A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5A2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1455A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455A2">
        <w:rPr>
          <w:rFonts w:ascii="Times New Roman" w:hAnsi="Times New Roman" w:cs="Times New Roman"/>
          <w:sz w:val="24"/>
          <w:szCs w:val="24"/>
        </w:rPr>
        <w:t xml:space="preserve"> выпускники нашей школы преодолели установленный минимальный порог не по всем предметам. По предметам по выбору набрали меньше установленного минимального балла следующие выпускники:</w:t>
      </w:r>
    </w:p>
    <w:p w:rsidR="002825EE" w:rsidRPr="001455A2" w:rsidRDefault="00CA5F85" w:rsidP="001455A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5A2">
        <w:rPr>
          <w:rFonts w:ascii="Times New Roman" w:hAnsi="Times New Roman" w:cs="Times New Roman"/>
          <w:sz w:val="24"/>
          <w:szCs w:val="24"/>
        </w:rPr>
        <w:t>Информатика и ИКТ</w:t>
      </w:r>
      <w:r w:rsidR="002825EE" w:rsidRPr="001455A2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1455A2">
        <w:rPr>
          <w:rFonts w:ascii="Times New Roman" w:hAnsi="Times New Roman" w:cs="Times New Roman"/>
          <w:sz w:val="24"/>
          <w:szCs w:val="24"/>
        </w:rPr>
        <w:t>Ры</w:t>
      </w:r>
      <w:proofErr w:type="gramEnd"/>
      <w:r w:rsidRPr="001455A2">
        <w:rPr>
          <w:rFonts w:ascii="Times New Roman" w:hAnsi="Times New Roman" w:cs="Times New Roman"/>
          <w:sz w:val="24"/>
          <w:szCs w:val="24"/>
        </w:rPr>
        <w:t>бин Илья</w:t>
      </w:r>
      <w:r w:rsidR="002825EE" w:rsidRPr="001455A2">
        <w:rPr>
          <w:rFonts w:ascii="Times New Roman" w:hAnsi="Times New Roman" w:cs="Times New Roman"/>
          <w:sz w:val="24"/>
          <w:szCs w:val="24"/>
        </w:rPr>
        <w:t xml:space="preserve"> (29 баллов);</w:t>
      </w:r>
    </w:p>
    <w:p w:rsidR="00950083" w:rsidRPr="001455A2" w:rsidRDefault="00950083" w:rsidP="001455A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5A2">
        <w:rPr>
          <w:rFonts w:ascii="Times New Roman" w:hAnsi="Times New Roman" w:cs="Times New Roman"/>
          <w:sz w:val="24"/>
          <w:szCs w:val="24"/>
        </w:rPr>
        <w:t xml:space="preserve">Обществознание – </w:t>
      </w:r>
      <w:proofErr w:type="spellStart"/>
      <w:r w:rsidRPr="001455A2">
        <w:rPr>
          <w:rFonts w:ascii="Times New Roman" w:hAnsi="Times New Roman" w:cs="Times New Roman"/>
          <w:sz w:val="24"/>
          <w:szCs w:val="24"/>
        </w:rPr>
        <w:t>Приманченко</w:t>
      </w:r>
      <w:proofErr w:type="spellEnd"/>
      <w:r w:rsidRPr="001455A2">
        <w:rPr>
          <w:rFonts w:ascii="Times New Roman" w:hAnsi="Times New Roman" w:cs="Times New Roman"/>
          <w:sz w:val="24"/>
          <w:szCs w:val="24"/>
        </w:rPr>
        <w:t xml:space="preserve"> Дарья (23 балла)</w:t>
      </w:r>
      <w:r w:rsidR="0087576F" w:rsidRPr="001455A2">
        <w:rPr>
          <w:rFonts w:ascii="Times New Roman" w:hAnsi="Times New Roman" w:cs="Times New Roman"/>
          <w:sz w:val="24"/>
          <w:szCs w:val="24"/>
        </w:rPr>
        <w:t>;</w:t>
      </w:r>
    </w:p>
    <w:p w:rsidR="0087576F" w:rsidRPr="001455A2" w:rsidRDefault="0087576F" w:rsidP="001455A2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5A2">
        <w:rPr>
          <w:rFonts w:ascii="Times New Roman" w:hAnsi="Times New Roman" w:cs="Times New Roman"/>
          <w:sz w:val="24"/>
          <w:szCs w:val="24"/>
        </w:rPr>
        <w:t xml:space="preserve">Биология – </w:t>
      </w:r>
      <w:proofErr w:type="spellStart"/>
      <w:r w:rsidRPr="001455A2">
        <w:rPr>
          <w:rFonts w:ascii="Times New Roman" w:hAnsi="Times New Roman" w:cs="Times New Roman"/>
          <w:sz w:val="24"/>
          <w:szCs w:val="24"/>
        </w:rPr>
        <w:t>Карамов</w:t>
      </w:r>
      <w:proofErr w:type="spellEnd"/>
      <w:r w:rsidRPr="001455A2">
        <w:rPr>
          <w:rFonts w:ascii="Times New Roman" w:hAnsi="Times New Roman" w:cs="Times New Roman"/>
          <w:sz w:val="24"/>
          <w:szCs w:val="24"/>
        </w:rPr>
        <w:t xml:space="preserve"> Ринат (30 баллов).</w:t>
      </w:r>
    </w:p>
    <w:p w:rsidR="002825EE" w:rsidRPr="001455A2" w:rsidRDefault="002825EE" w:rsidP="001455A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455A2">
        <w:rPr>
          <w:rFonts w:ascii="Times New Roman" w:hAnsi="Times New Roman" w:cs="Times New Roman"/>
          <w:b/>
          <w:bCs/>
          <w:iCs/>
          <w:sz w:val="24"/>
          <w:szCs w:val="24"/>
        </w:rPr>
        <w:t>Выводы:</w:t>
      </w:r>
    </w:p>
    <w:p w:rsidR="002825EE" w:rsidRPr="001455A2" w:rsidRDefault="002825EE" w:rsidP="001455A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455A2">
        <w:rPr>
          <w:rFonts w:ascii="Times New Roman" w:hAnsi="Times New Roman" w:cs="Times New Roman"/>
          <w:bCs/>
          <w:iCs/>
          <w:sz w:val="24"/>
          <w:szCs w:val="24"/>
        </w:rPr>
        <w:t xml:space="preserve">1.Качество знаний учащихся 11-х классов соответствует </w:t>
      </w:r>
      <w:r w:rsidRPr="001455A2">
        <w:rPr>
          <w:rFonts w:ascii="Times New Roman" w:hAnsi="Times New Roman" w:cs="Times New Roman"/>
          <w:bCs/>
          <w:iCs/>
          <w:sz w:val="24"/>
          <w:szCs w:val="24"/>
        </w:rPr>
        <w:tab/>
        <w:t>Государственным Образовательным Стандартам.</w:t>
      </w:r>
    </w:p>
    <w:p w:rsidR="002825EE" w:rsidRPr="001455A2" w:rsidRDefault="002825EE" w:rsidP="001455A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455A2">
        <w:rPr>
          <w:rFonts w:ascii="Times New Roman" w:hAnsi="Times New Roman" w:cs="Times New Roman"/>
          <w:bCs/>
          <w:iCs/>
          <w:sz w:val="24"/>
          <w:szCs w:val="24"/>
        </w:rPr>
        <w:t xml:space="preserve">2. Достигнуты успехи в освоении отдельных предметов, что </w:t>
      </w:r>
      <w:r w:rsidRPr="001455A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455A2">
        <w:rPr>
          <w:rFonts w:ascii="Times New Roman" w:hAnsi="Times New Roman" w:cs="Times New Roman"/>
          <w:bCs/>
          <w:iCs/>
          <w:sz w:val="24"/>
          <w:szCs w:val="24"/>
        </w:rPr>
        <w:tab/>
        <w:t>позволило получить 100% сдачу этих предметов в форме ЕГЭ.</w:t>
      </w:r>
    </w:p>
    <w:p w:rsidR="002825EE" w:rsidRPr="001455A2" w:rsidRDefault="002825EE" w:rsidP="001455A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455A2">
        <w:rPr>
          <w:rFonts w:ascii="Times New Roman" w:hAnsi="Times New Roman" w:cs="Times New Roman"/>
          <w:bCs/>
          <w:iCs/>
          <w:sz w:val="24"/>
          <w:szCs w:val="24"/>
        </w:rPr>
        <w:t>3. ГИА прошла удовлетворительно.</w:t>
      </w:r>
    </w:p>
    <w:p w:rsidR="002825EE" w:rsidRPr="001455A2" w:rsidRDefault="002825EE" w:rsidP="001455A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455A2">
        <w:rPr>
          <w:rFonts w:ascii="Times New Roman" w:hAnsi="Times New Roman" w:cs="Times New Roman"/>
          <w:sz w:val="24"/>
          <w:szCs w:val="24"/>
        </w:rPr>
        <w:t>4. По итогам проведения государст</w:t>
      </w:r>
      <w:r w:rsidR="001E043E" w:rsidRPr="001455A2">
        <w:rPr>
          <w:rFonts w:ascii="Times New Roman" w:hAnsi="Times New Roman" w:cs="Times New Roman"/>
          <w:sz w:val="24"/>
          <w:szCs w:val="24"/>
        </w:rPr>
        <w:t xml:space="preserve">венной итоговой аттестации </w:t>
      </w:r>
      <w:r w:rsidR="001E043E" w:rsidRPr="001455A2">
        <w:rPr>
          <w:rFonts w:ascii="Times New Roman" w:hAnsi="Times New Roman" w:cs="Times New Roman"/>
          <w:sz w:val="24"/>
          <w:szCs w:val="24"/>
        </w:rPr>
        <w:tab/>
        <w:t>все 26</w:t>
      </w:r>
      <w:r w:rsidRPr="001455A2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1E043E" w:rsidRPr="001455A2">
        <w:rPr>
          <w:rFonts w:ascii="Times New Roman" w:hAnsi="Times New Roman" w:cs="Times New Roman"/>
          <w:sz w:val="24"/>
          <w:szCs w:val="24"/>
        </w:rPr>
        <w:t>ов</w:t>
      </w:r>
      <w:r w:rsidRPr="001455A2">
        <w:rPr>
          <w:rFonts w:ascii="Times New Roman" w:hAnsi="Times New Roman" w:cs="Times New Roman"/>
          <w:sz w:val="24"/>
          <w:szCs w:val="24"/>
        </w:rPr>
        <w:t xml:space="preserve"> 11 классов получили документ об </w:t>
      </w:r>
      <w:r w:rsidRPr="001455A2">
        <w:rPr>
          <w:rFonts w:ascii="Times New Roman" w:hAnsi="Times New Roman" w:cs="Times New Roman"/>
          <w:sz w:val="24"/>
          <w:szCs w:val="24"/>
        </w:rPr>
        <w:tab/>
        <w:t>образовании государственного образца.</w:t>
      </w:r>
    </w:p>
    <w:p w:rsidR="002825EE" w:rsidRPr="001455A2" w:rsidRDefault="002825EE" w:rsidP="001455A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55A2">
        <w:rPr>
          <w:rFonts w:ascii="Times New Roman" w:hAnsi="Times New Roman" w:cs="Times New Roman"/>
          <w:b/>
          <w:i/>
          <w:sz w:val="24"/>
          <w:szCs w:val="24"/>
        </w:rPr>
        <w:t>Предложения:</w:t>
      </w:r>
    </w:p>
    <w:p w:rsidR="002825EE" w:rsidRPr="001455A2" w:rsidRDefault="002825EE" w:rsidP="001455A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55A2">
        <w:rPr>
          <w:rFonts w:ascii="Times New Roman" w:hAnsi="Times New Roman" w:cs="Times New Roman"/>
          <w:i/>
          <w:sz w:val="24"/>
          <w:szCs w:val="24"/>
        </w:rPr>
        <w:t>Администрации школы:</w:t>
      </w:r>
    </w:p>
    <w:p w:rsidR="002825EE" w:rsidRPr="001455A2" w:rsidRDefault="006639E4" w:rsidP="001455A2">
      <w:pPr>
        <w:numPr>
          <w:ilvl w:val="0"/>
          <w:numId w:val="1"/>
        </w:numPr>
        <w:tabs>
          <w:tab w:val="num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1455A2">
        <w:rPr>
          <w:rFonts w:ascii="Times New Roman" w:hAnsi="Times New Roman" w:cs="Times New Roman"/>
          <w:sz w:val="24"/>
          <w:szCs w:val="24"/>
        </w:rPr>
        <w:t xml:space="preserve">Усилить </w:t>
      </w:r>
      <w:proofErr w:type="gramStart"/>
      <w:r w:rsidRPr="001455A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2825EE" w:rsidRPr="001455A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825EE" w:rsidRPr="001455A2">
        <w:rPr>
          <w:rFonts w:ascii="Times New Roman" w:hAnsi="Times New Roman" w:cs="Times New Roman"/>
          <w:sz w:val="24"/>
          <w:szCs w:val="24"/>
        </w:rPr>
        <w:t xml:space="preserve"> проведением мониторинга успешности выпускников по усвоению тем, разделов, учебных предметов, выбранных для сдачи ЕГЭ;</w:t>
      </w:r>
    </w:p>
    <w:p w:rsidR="002825EE" w:rsidRPr="001455A2" w:rsidRDefault="002825EE" w:rsidP="00145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55A2">
        <w:rPr>
          <w:rFonts w:ascii="Times New Roman" w:hAnsi="Times New Roman" w:cs="Times New Roman"/>
          <w:i/>
          <w:sz w:val="24"/>
          <w:szCs w:val="24"/>
        </w:rPr>
        <w:t>Учителям – предметникам:</w:t>
      </w:r>
    </w:p>
    <w:p w:rsidR="002825EE" w:rsidRPr="001455A2" w:rsidRDefault="002825EE" w:rsidP="001455A2">
      <w:pPr>
        <w:pStyle w:val="2"/>
        <w:numPr>
          <w:ilvl w:val="0"/>
          <w:numId w:val="2"/>
        </w:numPr>
        <w:tabs>
          <w:tab w:val="left" w:pos="180"/>
          <w:tab w:val="left" w:pos="360"/>
        </w:tabs>
        <w:spacing w:after="0" w:line="240" w:lineRule="auto"/>
        <w:ind w:left="0" w:hanging="180"/>
        <w:jc w:val="both"/>
        <w:rPr>
          <w:i/>
        </w:rPr>
      </w:pPr>
      <w:r w:rsidRPr="001455A2">
        <w:t>Выявить уровень усвоения темы, раздела, учебного предмета и рассмотреть динамику его усвоения выпускниками. С этой целью систематически проводить проверочные работы (тематический учет знаний), с последующей коррекцией знаний и ликвидацией пробелов по темам.</w:t>
      </w:r>
    </w:p>
    <w:p w:rsidR="002825EE" w:rsidRPr="001455A2" w:rsidRDefault="002825EE" w:rsidP="001455A2">
      <w:pPr>
        <w:pStyle w:val="2"/>
        <w:numPr>
          <w:ilvl w:val="0"/>
          <w:numId w:val="2"/>
        </w:numPr>
        <w:tabs>
          <w:tab w:val="left" w:pos="180"/>
          <w:tab w:val="left" w:pos="360"/>
        </w:tabs>
        <w:spacing w:after="0" w:line="240" w:lineRule="auto"/>
        <w:ind w:left="0" w:hanging="180"/>
        <w:jc w:val="both"/>
        <w:rPr>
          <w:i/>
        </w:rPr>
      </w:pPr>
      <w:r w:rsidRPr="001455A2">
        <w:lastRenderedPageBreak/>
        <w:t xml:space="preserve">Индивидуализировать процесс обучения по подготовке к </w:t>
      </w:r>
      <w:proofErr w:type="gramStart"/>
      <w:r w:rsidRPr="001455A2">
        <w:t>ЕГЭ</w:t>
      </w:r>
      <w:proofErr w:type="gramEnd"/>
      <w:r w:rsidRPr="001455A2">
        <w:t xml:space="preserve"> как в урочное, так и внеурочное время.</w:t>
      </w:r>
    </w:p>
    <w:p w:rsidR="002825EE" w:rsidRPr="001455A2" w:rsidRDefault="002825EE" w:rsidP="001455A2">
      <w:pPr>
        <w:pStyle w:val="2"/>
        <w:numPr>
          <w:ilvl w:val="0"/>
          <w:numId w:val="2"/>
        </w:numPr>
        <w:tabs>
          <w:tab w:val="left" w:pos="180"/>
          <w:tab w:val="left" w:pos="360"/>
        </w:tabs>
        <w:spacing w:after="0" w:line="240" w:lineRule="auto"/>
        <w:ind w:left="0" w:hanging="180"/>
        <w:jc w:val="both"/>
        <w:rPr>
          <w:i/>
        </w:rPr>
      </w:pPr>
      <w:r w:rsidRPr="001455A2">
        <w:t>Разработать систему подготовки обучающихся 11-х классов по группам: мотивированные на учебу, обучающиеся «группы риска».</w:t>
      </w:r>
    </w:p>
    <w:p w:rsidR="002825EE" w:rsidRPr="001455A2" w:rsidRDefault="002825EE" w:rsidP="001455A2">
      <w:pPr>
        <w:pStyle w:val="2"/>
        <w:numPr>
          <w:ilvl w:val="0"/>
          <w:numId w:val="2"/>
        </w:numPr>
        <w:tabs>
          <w:tab w:val="left" w:pos="180"/>
          <w:tab w:val="left" w:pos="360"/>
        </w:tabs>
        <w:spacing w:after="0" w:line="240" w:lineRule="auto"/>
        <w:ind w:left="0" w:hanging="180"/>
        <w:jc w:val="both"/>
        <w:rPr>
          <w:i/>
        </w:rPr>
      </w:pPr>
      <w:r w:rsidRPr="001455A2">
        <w:t>Проводить в системе проверочные работы (самодиагностика на школьном уровне), отслеживать динамику их результатов по каждому обучающемуся (динамика ГИА).</w:t>
      </w:r>
    </w:p>
    <w:p w:rsidR="002825EE" w:rsidRPr="001455A2" w:rsidRDefault="002825EE" w:rsidP="001455A2">
      <w:pPr>
        <w:pStyle w:val="2"/>
        <w:numPr>
          <w:ilvl w:val="0"/>
          <w:numId w:val="2"/>
        </w:numPr>
        <w:tabs>
          <w:tab w:val="num" w:pos="0"/>
          <w:tab w:val="left" w:pos="180"/>
          <w:tab w:val="left" w:pos="360"/>
        </w:tabs>
        <w:spacing w:after="0" w:line="240" w:lineRule="auto"/>
        <w:ind w:left="0" w:hanging="180"/>
        <w:jc w:val="both"/>
        <w:rPr>
          <w:i/>
        </w:rPr>
      </w:pPr>
      <w:r w:rsidRPr="001455A2">
        <w:t xml:space="preserve">Определить значимые психолого-педагогические факторы, влияющие на уровень обученности </w:t>
      </w:r>
      <w:proofErr w:type="gramStart"/>
      <w:r w:rsidRPr="001455A2">
        <w:t>обучающихся</w:t>
      </w:r>
      <w:proofErr w:type="gramEnd"/>
      <w:r w:rsidRPr="001455A2">
        <w:t xml:space="preserve">. </w:t>
      </w:r>
    </w:p>
    <w:p w:rsidR="002825EE" w:rsidRPr="001455A2" w:rsidRDefault="002825EE" w:rsidP="001455A2">
      <w:pPr>
        <w:pStyle w:val="2"/>
        <w:numPr>
          <w:ilvl w:val="0"/>
          <w:numId w:val="2"/>
        </w:numPr>
        <w:tabs>
          <w:tab w:val="num" w:pos="0"/>
          <w:tab w:val="left" w:pos="180"/>
          <w:tab w:val="left" w:pos="360"/>
        </w:tabs>
        <w:spacing w:after="0" w:line="240" w:lineRule="auto"/>
        <w:ind w:left="0" w:hanging="180"/>
        <w:jc w:val="both"/>
        <w:rPr>
          <w:i/>
        </w:rPr>
      </w:pPr>
      <w:r w:rsidRPr="001455A2">
        <w:t xml:space="preserve">Совершенствовать методическую систему </w:t>
      </w:r>
      <w:proofErr w:type="gramStart"/>
      <w:r w:rsidRPr="001455A2">
        <w:t>обучения по предмету</w:t>
      </w:r>
      <w:proofErr w:type="gramEnd"/>
      <w:r w:rsidRPr="001455A2">
        <w:t xml:space="preserve">. </w:t>
      </w:r>
    </w:p>
    <w:p w:rsidR="002825EE" w:rsidRPr="001455A2" w:rsidRDefault="002825EE" w:rsidP="001455A2">
      <w:pPr>
        <w:pStyle w:val="2"/>
        <w:numPr>
          <w:ilvl w:val="0"/>
          <w:numId w:val="2"/>
        </w:numPr>
        <w:tabs>
          <w:tab w:val="num" w:pos="0"/>
          <w:tab w:val="left" w:pos="180"/>
          <w:tab w:val="left" w:pos="360"/>
        </w:tabs>
        <w:spacing w:after="0" w:line="240" w:lineRule="auto"/>
        <w:ind w:left="0" w:hanging="180"/>
        <w:jc w:val="both"/>
        <w:rPr>
          <w:i/>
        </w:rPr>
      </w:pPr>
      <w:r w:rsidRPr="001455A2">
        <w:t xml:space="preserve">Совершенствовать систему обучения школьников умению добывать информацию из различных источников, анализировать, критически </w:t>
      </w:r>
      <w:proofErr w:type="gramStart"/>
      <w:r w:rsidRPr="001455A2">
        <w:t>осмысливать</w:t>
      </w:r>
      <w:proofErr w:type="gramEnd"/>
      <w:r w:rsidRPr="001455A2">
        <w:t xml:space="preserve"> и умело использовать ее; осуществлять исследовательскую деятельность. </w:t>
      </w:r>
    </w:p>
    <w:p w:rsidR="002825EE" w:rsidRPr="001455A2" w:rsidRDefault="002825EE" w:rsidP="001455A2">
      <w:pPr>
        <w:pStyle w:val="2"/>
        <w:numPr>
          <w:ilvl w:val="0"/>
          <w:numId w:val="2"/>
        </w:numPr>
        <w:tabs>
          <w:tab w:val="num" w:pos="0"/>
          <w:tab w:val="left" w:pos="180"/>
          <w:tab w:val="left" w:pos="360"/>
        </w:tabs>
        <w:spacing w:after="0" w:line="240" w:lineRule="auto"/>
        <w:ind w:left="0" w:hanging="180"/>
        <w:jc w:val="both"/>
        <w:rPr>
          <w:i/>
        </w:rPr>
      </w:pPr>
      <w:r w:rsidRPr="001455A2">
        <w:t xml:space="preserve">Формировать у </w:t>
      </w:r>
      <w:proofErr w:type="gramStart"/>
      <w:r w:rsidRPr="001455A2">
        <w:t>обучающихся</w:t>
      </w:r>
      <w:proofErr w:type="gramEnd"/>
      <w:r w:rsidRPr="001455A2">
        <w:t xml:space="preserve"> умение применять информационные технологии, компьютерные программы, которые в наибольшей степени интересны им и позволяют осознать собственный успех или ликвидировать пробелы.</w:t>
      </w:r>
    </w:p>
    <w:p w:rsidR="002825EE" w:rsidRPr="001455A2" w:rsidRDefault="002825EE" w:rsidP="001455A2">
      <w:pPr>
        <w:pStyle w:val="2"/>
        <w:numPr>
          <w:ilvl w:val="0"/>
          <w:numId w:val="2"/>
        </w:numPr>
        <w:tabs>
          <w:tab w:val="num" w:pos="0"/>
          <w:tab w:val="left" w:pos="180"/>
          <w:tab w:val="left" w:pos="360"/>
        </w:tabs>
        <w:spacing w:after="0" w:line="240" w:lineRule="auto"/>
        <w:ind w:left="0" w:hanging="180"/>
        <w:jc w:val="both"/>
        <w:rPr>
          <w:i/>
        </w:rPr>
      </w:pPr>
      <w:r w:rsidRPr="001455A2">
        <w:t xml:space="preserve">Формировать у </w:t>
      </w:r>
      <w:proofErr w:type="gramStart"/>
      <w:r w:rsidRPr="001455A2">
        <w:t>обучающихся</w:t>
      </w:r>
      <w:proofErr w:type="gramEnd"/>
      <w:r w:rsidRPr="001455A2">
        <w:t xml:space="preserve"> потребности в обучении и саморазвитии, раскрытии творческого потенциала.</w:t>
      </w:r>
    </w:p>
    <w:p w:rsidR="002825EE" w:rsidRPr="001455A2" w:rsidRDefault="002825EE" w:rsidP="001455A2">
      <w:pPr>
        <w:pStyle w:val="2"/>
        <w:numPr>
          <w:ilvl w:val="0"/>
          <w:numId w:val="2"/>
        </w:numPr>
        <w:tabs>
          <w:tab w:val="num" w:pos="0"/>
          <w:tab w:val="left" w:pos="180"/>
          <w:tab w:val="left" w:pos="360"/>
        </w:tabs>
        <w:spacing w:after="0" w:line="240" w:lineRule="auto"/>
        <w:ind w:left="0" w:hanging="180"/>
        <w:jc w:val="both"/>
        <w:rPr>
          <w:i/>
        </w:rPr>
      </w:pPr>
      <w:r w:rsidRPr="001455A2">
        <w:t xml:space="preserve"> </w:t>
      </w:r>
      <w:proofErr w:type="gramStart"/>
      <w:r w:rsidRPr="001455A2">
        <w:t>С будущими 11-классниками провести работу над ошибками по тестам экзаменов по математике и русскому языку и предметам по выбору.</w:t>
      </w:r>
      <w:proofErr w:type="gramEnd"/>
    </w:p>
    <w:p w:rsidR="002825EE" w:rsidRPr="001455A2" w:rsidRDefault="002825EE" w:rsidP="001455A2">
      <w:pPr>
        <w:pStyle w:val="2"/>
        <w:numPr>
          <w:ilvl w:val="0"/>
          <w:numId w:val="2"/>
        </w:numPr>
        <w:tabs>
          <w:tab w:val="num" w:pos="0"/>
          <w:tab w:val="left" w:pos="180"/>
          <w:tab w:val="left" w:pos="360"/>
        </w:tabs>
        <w:spacing w:after="0" w:line="240" w:lineRule="auto"/>
        <w:ind w:left="0" w:hanging="180"/>
        <w:jc w:val="both"/>
        <w:rPr>
          <w:i/>
        </w:rPr>
      </w:pPr>
      <w:r w:rsidRPr="001455A2">
        <w:t xml:space="preserve">Осуществлять связь между обучающимися, родителями, классными руководителями с целью своевременного выявления </w:t>
      </w:r>
      <w:proofErr w:type="spellStart"/>
      <w:r w:rsidRPr="001455A2">
        <w:t>неуспешности</w:t>
      </w:r>
      <w:proofErr w:type="spellEnd"/>
      <w:r w:rsidRPr="001455A2">
        <w:t xml:space="preserve"> обучающегося, педагогов и содействия в систематическом повторении важнейших разделов предметов, в организации профессионального всеобуча.</w:t>
      </w:r>
    </w:p>
    <w:p w:rsidR="002825EE" w:rsidRPr="001455A2" w:rsidRDefault="002825EE" w:rsidP="00145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55A2">
        <w:rPr>
          <w:rFonts w:ascii="Times New Roman" w:hAnsi="Times New Roman" w:cs="Times New Roman"/>
          <w:i/>
          <w:sz w:val="24"/>
          <w:szCs w:val="24"/>
        </w:rPr>
        <w:t>Руководителям МО:</w:t>
      </w:r>
    </w:p>
    <w:p w:rsidR="002825EE" w:rsidRPr="001455A2" w:rsidRDefault="002825EE" w:rsidP="001455A2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1455A2">
        <w:rPr>
          <w:rFonts w:ascii="Times New Roman" w:hAnsi="Times New Roman" w:cs="Times New Roman"/>
          <w:sz w:val="24"/>
          <w:szCs w:val="24"/>
        </w:rPr>
        <w:t>Проанализировать результаты ЕГЭ на школьных МО, включить в план работы МО мероприятия, направленные на повышение качества сдачи ЕГЭ.</w:t>
      </w:r>
    </w:p>
    <w:p w:rsidR="002825EE" w:rsidRPr="001455A2" w:rsidRDefault="002825EE" w:rsidP="001455A2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ind w:left="0" w:hanging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55A2">
        <w:rPr>
          <w:rFonts w:ascii="Times New Roman" w:hAnsi="Times New Roman" w:cs="Times New Roman"/>
          <w:sz w:val="24"/>
          <w:szCs w:val="24"/>
        </w:rPr>
        <w:t>Рассмотреть на заседаниях МО вопросы формирования системы и качества оценивания знаний обучающихся.</w:t>
      </w:r>
    </w:p>
    <w:p w:rsidR="002825EE" w:rsidRPr="001455A2" w:rsidRDefault="002825EE" w:rsidP="001455A2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ind w:left="0" w:hanging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55A2">
        <w:rPr>
          <w:rFonts w:ascii="Times New Roman" w:hAnsi="Times New Roman" w:cs="Times New Roman"/>
          <w:sz w:val="24"/>
          <w:szCs w:val="24"/>
        </w:rPr>
        <w:t>Наметить план контроля над повышением качества преподавания предметов и уровнем знаний обучающихся.</w:t>
      </w:r>
    </w:p>
    <w:p w:rsidR="002825EE" w:rsidRPr="001455A2" w:rsidRDefault="002825EE" w:rsidP="0014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76F" w:rsidRPr="001455A2" w:rsidRDefault="0087576F" w:rsidP="001455A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5A2">
        <w:rPr>
          <w:rFonts w:ascii="Times New Roman" w:hAnsi="Times New Roman" w:cs="Times New Roman"/>
          <w:b/>
          <w:sz w:val="24"/>
          <w:szCs w:val="24"/>
        </w:rPr>
        <w:t>Распределение выпускников 11 классов</w:t>
      </w:r>
    </w:p>
    <w:tbl>
      <w:tblPr>
        <w:tblStyle w:val="a4"/>
        <w:tblW w:w="0" w:type="auto"/>
        <w:tblInd w:w="720" w:type="dxa"/>
        <w:tblLook w:val="04A0"/>
      </w:tblPr>
      <w:tblGrid>
        <w:gridCol w:w="1957"/>
        <w:gridCol w:w="1643"/>
        <w:gridCol w:w="1739"/>
        <w:gridCol w:w="1728"/>
        <w:gridCol w:w="1784"/>
      </w:tblGrid>
      <w:tr w:rsidR="0087576F" w:rsidRPr="001455A2" w:rsidTr="000C0114">
        <w:tc>
          <w:tcPr>
            <w:tcW w:w="1957" w:type="dxa"/>
          </w:tcPr>
          <w:p w:rsidR="0087576F" w:rsidRPr="001455A2" w:rsidRDefault="0087576F" w:rsidP="001455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7576F" w:rsidRPr="001455A2" w:rsidRDefault="0087576F" w:rsidP="001455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39" w:type="dxa"/>
          </w:tcPr>
          <w:p w:rsidR="0087576F" w:rsidRPr="001455A2" w:rsidRDefault="0087576F" w:rsidP="001455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Целевое</w:t>
            </w:r>
          </w:p>
        </w:tc>
        <w:tc>
          <w:tcPr>
            <w:tcW w:w="1728" w:type="dxa"/>
          </w:tcPr>
          <w:p w:rsidR="0087576F" w:rsidRPr="001455A2" w:rsidRDefault="0087576F" w:rsidP="001455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784" w:type="dxa"/>
          </w:tcPr>
          <w:p w:rsidR="0087576F" w:rsidRPr="001455A2" w:rsidRDefault="0087576F" w:rsidP="001455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</w:p>
        </w:tc>
      </w:tr>
      <w:tr w:rsidR="0087576F" w:rsidRPr="001455A2" w:rsidTr="000C0114">
        <w:tc>
          <w:tcPr>
            <w:tcW w:w="1957" w:type="dxa"/>
          </w:tcPr>
          <w:p w:rsidR="0087576F" w:rsidRPr="001455A2" w:rsidRDefault="0087576F" w:rsidP="001455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ВУЗ</w:t>
            </w:r>
          </w:p>
        </w:tc>
        <w:tc>
          <w:tcPr>
            <w:tcW w:w="1643" w:type="dxa"/>
          </w:tcPr>
          <w:p w:rsidR="0087576F" w:rsidRPr="001455A2" w:rsidRDefault="0087576F" w:rsidP="001455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0114" w:rsidRPr="001455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9" w:type="dxa"/>
          </w:tcPr>
          <w:p w:rsidR="0087576F" w:rsidRPr="001455A2" w:rsidRDefault="0087576F" w:rsidP="001455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8" w:type="dxa"/>
          </w:tcPr>
          <w:p w:rsidR="0087576F" w:rsidRPr="001455A2" w:rsidRDefault="0087576F" w:rsidP="001455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84" w:type="dxa"/>
          </w:tcPr>
          <w:p w:rsidR="0087576F" w:rsidRPr="001455A2" w:rsidRDefault="000C0114" w:rsidP="001455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576F" w:rsidRPr="001455A2" w:rsidTr="000C0114">
        <w:tc>
          <w:tcPr>
            <w:tcW w:w="1957" w:type="dxa"/>
          </w:tcPr>
          <w:p w:rsidR="0087576F" w:rsidRPr="001455A2" w:rsidRDefault="0087576F" w:rsidP="001455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</w:tc>
        <w:tc>
          <w:tcPr>
            <w:tcW w:w="1643" w:type="dxa"/>
          </w:tcPr>
          <w:p w:rsidR="0087576F" w:rsidRPr="001455A2" w:rsidRDefault="0087576F" w:rsidP="001455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9" w:type="dxa"/>
          </w:tcPr>
          <w:p w:rsidR="0087576F" w:rsidRPr="001455A2" w:rsidRDefault="0087576F" w:rsidP="001455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87576F" w:rsidRPr="001455A2" w:rsidRDefault="0087576F" w:rsidP="001455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4" w:type="dxa"/>
          </w:tcPr>
          <w:p w:rsidR="0087576F" w:rsidRPr="001455A2" w:rsidRDefault="0087576F" w:rsidP="001455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5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2825EE" w:rsidRPr="001455A2" w:rsidRDefault="002825EE" w:rsidP="00145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25EE" w:rsidRPr="001455A2" w:rsidRDefault="002825EE" w:rsidP="00145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25EE" w:rsidRPr="001455A2" w:rsidRDefault="002825EE" w:rsidP="00145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25EE" w:rsidRPr="001455A2" w:rsidRDefault="002825EE" w:rsidP="00145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25EE" w:rsidRPr="001455A2" w:rsidRDefault="002825EE" w:rsidP="00145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25EE" w:rsidRPr="001455A2" w:rsidRDefault="002825EE" w:rsidP="00145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25EE" w:rsidRPr="001455A2" w:rsidRDefault="002825EE" w:rsidP="00145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165D" w:rsidRPr="001455A2" w:rsidRDefault="00BA165D" w:rsidP="00145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165D" w:rsidRPr="001455A2" w:rsidSect="00BA1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48E"/>
    <w:multiLevelType w:val="hybridMultilevel"/>
    <w:tmpl w:val="9950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071CA"/>
    <w:multiLevelType w:val="hybridMultilevel"/>
    <w:tmpl w:val="5BFC4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CC56AD"/>
    <w:multiLevelType w:val="hybridMultilevel"/>
    <w:tmpl w:val="D0025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825EE"/>
    <w:rsid w:val="00025D2D"/>
    <w:rsid w:val="000A12C1"/>
    <w:rsid w:val="000C0114"/>
    <w:rsid w:val="001455A2"/>
    <w:rsid w:val="00173A2E"/>
    <w:rsid w:val="00183AF5"/>
    <w:rsid w:val="001C20D0"/>
    <w:rsid w:val="001E043E"/>
    <w:rsid w:val="00257F48"/>
    <w:rsid w:val="002674A2"/>
    <w:rsid w:val="002825EE"/>
    <w:rsid w:val="00291D81"/>
    <w:rsid w:val="002E13EF"/>
    <w:rsid w:val="00302D89"/>
    <w:rsid w:val="003C2971"/>
    <w:rsid w:val="003F64A4"/>
    <w:rsid w:val="004162A0"/>
    <w:rsid w:val="00520077"/>
    <w:rsid w:val="005C6004"/>
    <w:rsid w:val="00624AC1"/>
    <w:rsid w:val="00627294"/>
    <w:rsid w:val="006639E4"/>
    <w:rsid w:val="006C0BDF"/>
    <w:rsid w:val="006E4788"/>
    <w:rsid w:val="0072691C"/>
    <w:rsid w:val="00733D31"/>
    <w:rsid w:val="00811BC1"/>
    <w:rsid w:val="0087576F"/>
    <w:rsid w:val="00892820"/>
    <w:rsid w:val="008936C5"/>
    <w:rsid w:val="008D4E0A"/>
    <w:rsid w:val="008D754F"/>
    <w:rsid w:val="008D7E59"/>
    <w:rsid w:val="00950083"/>
    <w:rsid w:val="00A60676"/>
    <w:rsid w:val="00AA5389"/>
    <w:rsid w:val="00AC56EE"/>
    <w:rsid w:val="00BA165D"/>
    <w:rsid w:val="00CA3A47"/>
    <w:rsid w:val="00CA5F85"/>
    <w:rsid w:val="00CB7774"/>
    <w:rsid w:val="00D83ADD"/>
    <w:rsid w:val="00DF69C0"/>
    <w:rsid w:val="00E10D90"/>
    <w:rsid w:val="00E8456B"/>
    <w:rsid w:val="00EA3ABD"/>
    <w:rsid w:val="00ED7D54"/>
    <w:rsid w:val="00F45F56"/>
    <w:rsid w:val="00FA3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2825E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82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2825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825EE"/>
    <w:rPr>
      <w:sz w:val="16"/>
      <w:szCs w:val="16"/>
    </w:rPr>
  </w:style>
  <w:style w:type="paragraph" w:styleId="a3">
    <w:name w:val="List Paragraph"/>
    <w:basedOn w:val="a"/>
    <w:uiPriority w:val="34"/>
    <w:qFormat/>
    <w:rsid w:val="002825EE"/>
    <w:pPr>
      <w:ind w:left="720"/>
      <w:contextualSpacing/>
    </w:pPr>
  </w:style>
  <w:style w:type="table" w:styleId="a4">
    <w:name w:val="Table Grid"/>
    <w:basedOn w:val="a1"/>
    <w:uiPriority w:val="59"/>
    <w:rsid w:val="00282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3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F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тоги ГИА за 3 года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3!$B$1</c:f>
              <c:strCache>
                <c:ptCount val="1"/>
                <c:pt idx="0">
                  <c:v>2017/2018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3!$A$2:$A$13</c:f>
              <c:strCache>
                <c:ptCount val="12"/>
                <c:pt idx="0">
                  <c:v>русский язык</c:v>
                </c:pt>
                <c:pt idx="1">
                  <c:v>математика (П)</c:v>
                </c:pt>
                <c:pt idx="2">
                  <c:v>математика (Б)</c:v>
                </c:pt>
                <c:pt idx="3">
                  <c:v>информатика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английский язык</c:v>
                </c:pt>
                <c:pt idx="8">
                  <c:v>литература</c:v>
                </c:pt>
                <c:pt idx="9">
                  <c:v>география</c:v>
                </c:pt>
                <c:pt idx="10">
                  <c:v>обществознание</c:v>
                </c:pt>
                <c:pt idx="11">
                  <c:v>история</c:v>
                </c:pt>
              </c:strCache>
            </c:strRef>
          </c:cat>
          <c:val>
            <c:numRef>
              <c:f>Лист3!$B$2:$B$13</c:f>
              <c:numCache>
                <c:formatCode>General</c:formatCode>
                <c:ptCount val="12"/>
                <c:pt idx="0">
                  <c:v>65.5</c:v>
                </c:pt>
                <c:pt idx="1">
                  <c:v>46</c:v>
                </c:pt>
                <c:pt idx="2">
                  <c:v>4.7</c:v>
                </c:pt>
                <c:pt idx="3">
                  <c:v>43</c:v>
                </c:pt>
                <c:pt idx="4">
                  <c:v>53.2</c:v>
                </c:pt>
                <c:pt idx="5">
                  <c:v>36</c:v>
                </c:pt>
                <c:pt idx="6">
                  <c:v>47</c:v>
                </c:pt>
                <c:pt idx="7">
                  <c:v>42</c:v>
                </c:pt>
                <c:pt idx="8">
                  <c:v>0</c:v>
                </c:pt>
                <c:pt idx="9">
                  <c:v>0</c:v>
                </c:pt>
                <c:pt idx="10">
                  <c:v>45</c:v>
                </c:pt>
                <c:pt idx="11">
                  <c:v>46.8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2018/2019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3!$A$2:$A$13</c:f>
              <c:strCache>
                <c:ptCount val="12"/>
                <c:pt idx="0">
                  <c:v>русский язык</c:v>
                </c:pt>
                <c:pt idx="1">
                  <c:v>математика (П)</c:v>
                </c:pt>
                <c:pt idx="2">
                  <c:v>математика (Б)</c:v>
                </c:pt>
                <c:pt idx="3">
                  <c:v>информатика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английский язык</c:v>
                </c:pt>
                <c:pt idx="8">
                  <c:v>литература</c:v>
                </c:pt>
                <c:pt idx="9">
                  <c:v>география</c:v>
                </c:pt>
                <c:pt idx="10">
                  <c:v>обществознание</c:v>
                </c:pt>
                <c:pt idx="11">
                  <c:v>история</c:v>
                </c:pt>
              </c:strCache>
            </c:strRef>
          </c:cat>
          <c:val>
            <c:numRef>
              <c:f>Лист3!$C$2:$C$13</c:f>
              <c:numCache>
                <c:formatCode>General</c:formatCode>
                <c:ptCount val="12"/>
                <c:pt idx="0">
                  <c:v>76.2</c:v>
                </c:pt>
                <c:pt idx="1">
                  <c:v>64</c:v>
                </c:pt>
                <c:pt idx="2">
                  <c:v>4.5999999999999996</c:v>
                </c:pt>
                <c:pt idx="3">
                  <c:v>66.5</c:v>
                </c:pt>
                <c:pt idx="4">
                  <c:v>56.6</c:v>
                </c:pt>
                <c:pt idx="5">
                  <c:v>45.7</c:v>
                </c:pt>
                <c:pt idx="6">
                  <c:v>50.7</c:v>
                </c:pt>
                <c:pt idx="7">
                  <c:v>53.5</c:v>
                </c:pt>
                <c:pt idx="8">
                  <c:v>67.5</c:v>
                </c:pt>
                <c:pt idx="9">
                  <c:v>63</c:v>
                </c:pt>
                <c:pt idx="10">
                  <c:v>57</c:v>
                </c:pt>
                <c:pt idx="11">
                  <c:v>50.4</c:v>
                </c:pt>
              </c:numCache>
            </c:numRef>
          </c:val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2019/2020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3!$A$2:$A$13</c:f>
              <c:strCache>
                <c:ptCount val="12"/>
                <c:pt idx="0">
                  <c:v>русский язык</c:v>
                </c:pt>
                <c:pt idx="1">
                  <c:v>математика (П)</c:v>
                </c:pt>
                <c:pt idx="2">
                  <c:v>математика (Б)</c:v>
                </c:pt>
                <c:pt idx="3">
                  <c:v>информатика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английский язык</c:v>
                </c:pt>
                <c:pt idx="8">
                  <c:v>литература</c:v>
                </c:pt>
                <c:pt idx="9">
                  <c:v>география</c:v>
                </c:pt>
                <c:pt idx="10">
                  <c:v>обществознание</c:v>
                </c:pt>
                <c:pt idx="11">
                  <c:v>история</c:v>
                </c:pt>
              </c:strCache>
            </c:strRef>
          </c:cat>
          <c:val>
            <c:numRef>
              <c:f>Лист3!$D$2:$D$13</c:f>
              <c:numCache>
                <c:formatCode>General</c:formatCode>
                <c:ptCount val="12"/>
                <c:pt idx="0">
                  <c:v>73.900000000000006</c:v>
                </c:pt>
                <c:pt idx="1">
                  <c:v>61</c:v>
                </c:pt>
                <c:pt idx="2">
                  <c:v>0</c:v>
                </c:pt>
                <c:pt idx="3">
                  <c:v>40</c:v>
                </c:pt>
                <c:pt idx="4">
                  <c:v>55</c:v>
                </c:pt>
                <c:pt idx="5">
                  <c:v>48</c:v>
                </c:pt>
                <c:pt idx="6">
                  <c:v>48</c:v>
                </c:pt>
                <c:pt idx="7">
                  <c:v>76</c:v>
                </c:pt>
                <c:pt idx="8">
                  <c:v>82</c:v>
                </c:pt>
                <c:pt idx="9">
                  <c:v>96</c:v>
                </c:pt>
                <c:pt idx="10">
                  <c:v>57</c:v>
                </c:pt>
                <c:pt idx="11">
                  <c:v>62</c:v>
                </c:pt>
              </c:numCache>
            </c:numRef>
          </c:val>
        </c:ser>
        <c:dLbls>
          <c:showVal val="1"/>
        </c:dLbls>
        <c:axId val="82489344"/>
        <c:axId val="82492416"/>
      </c:barChart>
      <c:catAx>
        <c:axId val="82489344"/>
        <c:scaling>
          <c:orientation val="minMax"/>
        </c:scaling>
        <c:axPos val="b"/>
        <c:tickLblPos val="nextTo"/>
        <c:crossAx val="82492416"/>
        <c:crosses val="autoZero"/>
        <c:auto val="1"/>
        <c:lblAlgn val="ctr"/>
        <c:lblOffset val="100"/>
      </c:catAx>
      <c:valAx>
        <c:axId val="82492416"/>
        <c:scaling>
          <c:orientation val="minMax"/>
        </c:scaling>
        <c:axPos val="l"/>
        <c:majorGridlines/>
        <c:numFmt formatCode="General" sourceLinked="1"/>
        <c:tickLblPos val="nextTo"/>
        <c:crossAx val="8248934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бор предметов для сдачи ЕГЭ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B$1</c:f>
              <c:strCache>
                <c:ptCount val="1"/>
                <c:pt idx="0">
                  <c:v>2018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2!$A$2:$A$10</c:f>
              <c:strCache>
                <c:ptCount val="9"/>
                <c:pt idx="0">
                  <c:v>обществознан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литература</c:v>
                </c:pt>
                <c:pt idx="5">
                  <c:v>биология</c:v>
                </c:pt>
                <c:pt idx="6">
                  <c:v>география </c:v>
                </c:pt>
                <c:pt idx="7">
                  <c:v>информатика</c:v>
                </c:pt>
                <c:pt idx="8">
                  <c:v>английский</c:v>
                </c:pt>
              </c:strCache>
            </c:strRef>
          </c:cat>
          <c:val>
            <c:numRef>
              <c:f>Лист2!$B$2:$B$10</c:f>
              <c:numCache>
                <c:formatCode>General</c:formatCode>
                <c:ptCount val="9"/>
                <c:pt idx="0">
                  <c:v>13</c:v>
                </c:pt>
                <c:pt idx="1">
                  <c:v>4</c:v>
                </c:pt>
                <c:pt idx="2">
                  <c:v>11</c:v>
                </c:pt>
                <c:pt idx="3">
                  <c:v>3</c:v>
                </c:pt>
                <c:pt idx="4">
                  <c:v>0</c:v>
                </c:pt>
                <c:pt idx="5">
                  <c:v>7</c:v>
                </c:pt>
                <c:pt idx="6">
                  <c:v>0</c:v>
                </c:pt>
                <c:pt idx="7">
                  <c:v>4</c:v>
                </c:pt>
                <c:pt idx="8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2019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2!$A$2:$A$10</c:f>
              <c:strCache>
                <c:ptCount val="9"/>
                <c:pt idx="0">
                  <c:v>обществознан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литература</c:v>
                </c:pt>
                <c:pt idx="5">
                  <c:v>биология</c:v>
                </c:pt>
                <c:pt idx="6">
                  <c:v>география </c:v>
                </c:pt>
                <c:pt idx="7">
                  <c:v>информатика</c:v>
                </c:pt>
                <c:pt idx="8">
                  <c:v>английский</c:v>
                </c:pt>
              </c:strCache>
            </c:strRef>
          </c:cat>
          <c:val>
            <c:numRef>
              <c:f>Лист2!$C$2:$C$10</c:f>
              <c:numCache>
                <c:formatCode>General</c:formatCode>
                <c:ptCount val="9"/>
                <c:pt idx="0">
                  <c:v>17</c:v>
                </c:pt>
                <c:pt idx="1">
                  <c:v>7</c:v>
                </c:pt>
                <c:pt idx="2">
                  <c:v>14</c:v>
                </c:pt>
                <c:pt idx="3">
                  <c:v>6</c:v>
                </c:pt>
                <c:pt idx="4">
                  <c:v>4</c:v>
                </c:pt>
                <c:pt idx="5">
                  <c:v>7</c:v>
                </c:pt>
                <c:pt idx="6">
                  <c:v>1</c:v>
                </c:pt>
                <c:pt idx="7">
                  <c:v>4</c:v>
                </c:pt>
                <c:pt idx="8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2020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2!$A$2:$A$10</c:f>
              <c:strCache>
                <c:ptCount val="9"/>
                <c:pt idx="0">
                  <c:v>обществознан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литература</c:v>
                </c:pt>
                <c:pt idx="5">
                  <c:v>биология</c:v>
                </c:pt>
                <c:pt idx="6">
                  <c:v>география </c:v>
                </c:pt>
                <c:pt idx="7">
                  <c:v>информатика</c:v>
                </c:pt>
                <c:pt idx="8">
                  <c:v>английский</c:v>
                </c:pt>
              </c:strCache>
            </c:strRef>
          </c:cat>
          <c:val>
            <c:numRef>
              <c:f>Лист2!$D$2:$D$10</c:f>
              <c:numCache>
                <c:formatCode>General</c:formatCode>
                <c:ptCount val="9"/>
                <c:pt idx="0">
                  <c:v>10</c:v>
                </c:pt>
                <c:pt idx="1">
                  <c:v>2</c:v>
                </c:pt>
                <c:pt idx="2">
                  <c:v>6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</c:ser>
        <c:dLbls>
          <c:showVal val="1"/>
        </c:dLbls>
        <c:axId val="104436864"/>
        <c:axId val="104438784"/>
      </c:barChart>
      <c:catAx>
        <c:axId val="104436864"/>
        <c:scaling>
          <c:orientation val="minMax"/>
        </c:scaling>
        <c:axPos val="b"/>
        <c:tickLblPos val="nextTo"/>
        <c:crossAx val="104438784"/>
        <c:crosses val="autoZero"/>
        <c:auto val="1"/>
        <c:lblAlgn val="ctr"/>
        <c:lblOffset val="100"/>
      </c:catAx>
      <c:valAx>
        <c:axId val="104438784"/>
        <c:scaling>
          <c:orientation val="minMax"/>
        </c:scaling>
        <c:axPos val="l"/>
        <c:majorGridlines/>
        <c:numFmt formatCode="General" sourceLinked="1"/>
        <c:tickLblPos val="nextTo"/>
        <c:crossAx val="10443686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C52E-8895-4A52-8E1E-502EA5EF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ris</cp:lastModifiedBy>
  <cp:revision>2</cp:revision>
  <cp:lastPrinted>2020-09-28T06:15:00Z</cp:lastPrinted>
  <dcterms:created xsi:type="dcterms:W3CDTF">2021-03-24T08:49:00Z</dcterms:created>
  <dcterms:modified xsi:type="dcterms:W3CDTF">2021-03-24T08:49:00Z</dcterms:modified>
</cp:coreProperties>
</file>